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F0882">
        <w:rPr>
          <w:b/>
          <w:sz w:val="28"/>
          <w:szCs w:val="28"/>
        </w:rPr>
        <w:t>40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F0882">
        <w:t>17</w:t>
      </w:r>
      <w:r>
        <w:t>»</w:t>
      </w:r>
      <w:r w:rsidR="00A275A1">
        <w:t xml:space="preserve"> </w:t>
      </w:r>
      <w:r w:rsidR="00AF0882">
        <w:t>дека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AF0882">
        <w:t xml:space="preserve">3 дека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AF0882">
        <w:t>602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>от 5 декабря 2024 года № 49 (12610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882" w:rsidRPr="00AF0882">
        <w:t>«О предоставлении Голубеву Семену Владимир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Болотникова, земельный участок 29А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AF0882">
        <w:t>2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985"/>
        <w:gridCol w:w="2126"/>
        <w:gridCol w:w="1843"/>
      </w:tblGrid>
      <w:tr w:rsidR="00954B0D" w:rsidRPr="00954B0D" w:rsidTr="00AF088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AF0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AF088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706D34" w:rsidRPr="00954B0D" w:rsidRDefault="00AF0882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AF0882">
              <w:t>«О предоставлении Голубеву Семену Владимир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Болотникова, земельный участок 29А»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6" w:type="dxa"/>
          </w:tcPr>
          <w:p w:rsidR="002634BC" w:rsidRPr="00F01E9E" w:rsidRDefault="002634BC" w:rsidP="002634BC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706D34" w:rsidRPr="00F01E9E" w:rsidRDefault="00706D3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843" w:type="dxa"/>
          </w:tcPr>
          <w:p w:rsidR="00706D34" w:rsidRPr="00F01E9E" w:rsidRDefault="002634B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F0882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lastRenderedPageBreak/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AF0882">
        <w:t>40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r w:rsidR="00AF0882" w:rsidRPr="00AF0882">
        <w:t>Голубеву Семену Владимировичу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5 метра от северо-западной границы земельного участка и минимальный отступ зданий, строений, сооружений размером 1,3 метра от юго-восточной границы земельного участка при строительстве одноэтажного индивидуального жилого дома на земельном участке площадью 415 квадратных метров с кадастровым номером 23:12:0601032:1699 по переулку Болотникова, 29А в городе Кореновске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AF0882">
        <w:t>17 дека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AF0882">
        <w:t>30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077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3E1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958723-2346-44FE-8C18-17604C9F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9ED9-E4FF-44D2-8544-39B8D0E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23T07:01:00Z</cp:lastPrinted>
  <dcterms:created xsi:type="dcterms:W3CDTF">2024-12-18T12:23:00Z</dcterms:created>
  <dcterms:modified xsi:type="dcterms:W3CDTF">2024-12-18T12:23:00Z</dcterms:modified>
</cp:coreProperties>
</file>